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</w:t>
      </w:r>
      <w:r w:rsidR="009B5D2E">
        <w:rPr>
          <w:rFonts w:ascii="Times New Roman" w:hAnsi="Times New Roman" w:cs="Times New Roman"/>
          <w:sz w:val="28"/>
          <w:szCs w:val="28"/>
        </w:rPr>
        <w:t>4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Default="00AF6295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9B5D2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9B5D2E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21</w:t>
            </w:r>
          </w:p>
          <w:p w:rsidR="009B5D2E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123</w:t>
            </w:r>
          </w:p>
          <w:p w:rsidR="00D45161" w:rsidRPr="00AC2292" w:rsidRDefault="00D45161" w:rsidP="009B5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B5D2E" w:rsidRDefault="009B5D2E" w:rsidP="009B5D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штановая.</w:t>
            </w:r>
          </w:p>
          <w:p w:rsidR="009B5D2E" w:rsidRDefault="009B5D2E" w:rsidP="009B5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9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, п. Кабардинка, 120 </w:t>
            </w:r>
            <w:proofErr w:type="gram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proofErr w:type="spell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 xml:space="preserve">. Кировского завода, Дом культуры, ул. Спортивная, ул. Партизанская, 14а ,9;17;26 (с </w:t>
            </w:r>
            <w:proofErr w:type="gram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 xml:space="preserve">), 22-52, М-н "Анечка", </w:t>
            </w:r>
            <w:proofErr w:type="spell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Мяскоп</w:t>
            </w:r>
            <w:proofErr w:type="spellEnd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", ул. Дружбы, 12, ул. Школьная, 21, 13-17, ул. Спортивная 11, ул. Пролетарская,18-60; пер. Строителей, ул. Совхозная 12-19,25, ул. Ореховая, 2, ул. Революционная,  78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ролетарская, д №56, Лесничество.</w:t>
            </w:r>
            <w:proofErr w:type="gramEnd"/>
          </w:p>
          <w:p w:rsidR="00AD3F22" w:rsidRPr="000D124B" w:rsidRDefault="009B5D2E" w:rsidP="009B5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D9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п. Кабардинка, </w:t>
            </w:r>
            <w:proofErr w:type="gramStart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01D9">
              <w:rPr>
                <w:rFonts w:ascii="Times New Roman" w:hAnsi="Times New Roman" w:cs="Times New Roman"/>
                <w:sz w:val="28"/>
                <w:szCs w:val="28"/>
              </w:rPr>
              <w:t>/о «Мечта»</w:t>
            </w:r>
          </w:p>
        </w:tc>
        <w:tc>
          <w:tcPr>
            <w:tcW w:w="1410" w:type="dxa"/>
            <w:shd w:val="clear" w:color="auto" w:fill="auto"/>
          </w:tcPr>
          <w:p w:rsidR="00A75A8E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</w:p>
          <w:p w:rsidR="009B5D2E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до 16:00</w:t>
            </w:r>
          </w:p>
          <w:p w:rsidR="00A75A8E" w:rsidRDefault="00A75A8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до 1</w:t>
            </w:r>
            <w:r w:rsidR="009B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D3F22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до 15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D2E" w:rsidRPr="00FB0D7A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;2 </w:t>
            </w:r>
            <w:r w:rsidR="006815C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D2E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.</w:t>
            </w:r>
          </w:p>
          <w:p w:rsidR="009B5D2E" w:rsidRPr="00FB0D7A" w:rsidRDefault="009B5D2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507FD7" w:rsidRDefault="00AF6295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  <w:r w:rsidR="004B6714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9B5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D2E" w:rsidRDefault="009B5D2E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ЛИ-0,4кВ</w:t>
            </w:r>
            <w:bookmarkStart w:id="0" w:name="_GoBack"/>
            <w:bookmarkEnd w:id="0"/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CA" w:rsidRDefault="003F20CA">
      <w:pPr>
        <w:spacing w:after="0" w:line="240" w:lineRule="auto"/>
      </w:pPr>
      <w:r>
        <w:separator/>
      </w:r>
    </w:p>
  </w:endnote>
  <w:endnote w:type="continuationSeparator" w:id="0">
    <w:p w:rsidR="003F20CA" w:rsidRDefault="003F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CA" w:rsidRDefault="003F20CA">
      <w:pPr>
        <w:spacing w:after="0" w:line="240" w:lineRule="auto"/>
      </w:pPr>
      <w:r>
        <w:separator/>
      </w:r>
    </w:p>
  </w:footnote>
  <w:footnote w:type="continuationSeparator" w:id="0">
    <w:p w:rsidR="003F20CA" w:rsidRDefault="003F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4DC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20CA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71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5C0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9E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2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75A8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161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80CA-C6D1-43AF-8D42-4545A32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2</cp:revision>
  <cp:lastPrinted>2020-08-26T13:48:00Z</cp:lastPrinted>
  <dcterms:created xsi:type="dcterms:W3CDTF">2020-12-03T10:45:00Z</dcterms:created>
  <dcterms:modified xsi:type="dcterms:W3CDTF">2020-12-03T10:45:00Z</dcterms:modified>
</cp:coreProperties>
</file>